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F36" w:rsidRPr="00724F3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-</w:t>
      </w:r>
      <w:r w:rsidR="00080FC0">
        <w:t>April</w:t>
      </w:r>
      <w:r w:rsidR="002576E2" w:rsidRPr="009B08E1">
        <w:t>20</w:t>
      </w:r>
      <w:r w:rsidR="00811E29">
        <w:t>2</w:t>
      </w:r>
      <w:r w:rsidR="00594A81">
        <w:t>4</w:t>
      </w:r>
      <w:r w:rsidR="000C5E70">
        <w:t>-2</w:t>
      </w:r>
      <w:r w:rsidR="00594A81">
        <w:t>5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70"/>
        <w:gridCol w:w="990"/>
        <w:gridCol w:w="900"/>
        <w:gridCol w:w="990"/>
        <w:gridCol w:w="1080"/>
        <w:gridCol w:w="1080"/>
        <w:gridCol w:w="1170"/>
      </w:tblGrid>
      <w:tr w:rsidR="000C5E70" w:rsidRPr="00110402" w:rsidTr="00923BB1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574299" w:rsidRDefault="000C5E70" w:rsidP="00662C70">
            <w:pPr>
              <w:pStyle w:val="Heading9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FY-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Strategic Target fo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080FC0"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080FC0"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080FC0"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% Change of export performance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080FC0"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Ove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080FC0"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30282" w:rsidTr="00923BB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7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7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9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3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7.88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.83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6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7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3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2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87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1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80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.09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7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6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.53</w:t>
            </w:r>
          </w:p>
        </w:tc>
      </w:tr>
      <w:tr w:rsidR="00FC7C07" w:rsidRPr="00110402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93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51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465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22.95</w:t>
            </w:r>
          </w:p>
        </w:tc>
      </w:tr>
      <w:tr w:rsidR="00FC7C07" w:rsidRPr="00110402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93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327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9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282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23.78</w:t>
            </w:r>
          </w:p>
        </w:tc>
      </w:tr>
      <w:tr w:rsidR="00FC7C07" w:rsidRPr="00110402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2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94.42</w:t>
            </w:r>
          </w:p>
        </w:tc>
      </w:tr>
      <w:tr w:rsidR="00FC7C07" w:rsidRPr="00110402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2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0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2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09.36</w:t>
            </w:r>
          </w:p>
        </w:tc>
      </w:tr>
      <w:tr w:rsidR="00FC7C07" w:rsidRPr="006B146C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</w:tr>
      <w:tr w:rsidR="00FC7C07" w:rsidRPr="006B146C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9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3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86.79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7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0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7</w:t>
            </w:r>
          </w:p>
        </w:tc>
      </w:tr>
      <w:tr w:rsidR="00FC7C07" w:rsidRPr="00FB3FD0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5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1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46.96</w:t>
            </w:r>
          </w:p>
        </w:tc>
      </w:tr>
      <w:tr w:rsidR="00FC7C07" w:rsidRPr="00FB3FD0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4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0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41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369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.72</w:t>
            </w:r>
          </w:p>
        </w:tc>
      </w:tr>
      <w:tr w:rsidR="00FC7C07" w:rsidRPr="00EF116C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61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2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51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14.60</w:t>
            </w:r>
          </w:p>
        </w:tc>
      </w:tr>
      <w:tr w:rsidR="00FC7C07" w:rsidRPr="00EF116C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1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57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15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49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1.82</w:t>
            </w:r>
          </w:p>
        </w:tc>
      </w:tr>
      <w:tr w:rsidR="00FC7C07" w:rsidRPr="00EF116C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19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29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268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5.52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1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2.57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.16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8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.88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.85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4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9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1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63</w:t>
            </w:r>
          </w:p>
        </w:tc>
      </w:tr>
      <w:tr w:rsidR="00FC7C07" w:rsidRPr="004D3AA9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8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9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1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74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2.35</w:t>
            </w:r>
          </w:p>
        </w:tc>
      </w:tr>
      <w:tr w:rsidR="00FC7C07" w:rsidRPr="004D3AA9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49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4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29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57.56</w:t>
            </w:r>
          </w:p>
        </w:tc>
      </w:tr>
      <w:tr w:rsidR="00FC7C07" w:rsidRPr="004D3AA9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2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49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2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44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16.86</w:t>
            </w:r>
          </w:p>
        </w:tc>
      </w:tr>
      <w:tr w:rsidR="00FC7C07" w:rsidRPr="004D3AA9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0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0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</w:tr>
      <w:tr w:rsidR="00FC7C07" w:rsidRPr="004D3AA9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6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28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514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456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2.68</w:t>
            </w:r>
          </w:p>
        </w:tc>
      </w:tr>
      <w:tr w:rsidR="00FC7C07" w:rsidRPr="004D3AA9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8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36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32.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7.07</w:t>
            </w:r>
          </w:p>
        </w:tc>
      </w:tr>
      <w:tr w:rsidR="00FC7C07" w:rsidRPr="004D3AA9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9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45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402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0.16</w:t>
            </w:r>
          </w:p>
        </w:tc>
      </w:tr>
      <w:tr w:rsidR="00FC7C07" w:rsidRPr="004D3AA9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2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3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18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71.78</w:t>
            </w:r>
          </w:p>
        </w:tc>
      </w:tr>
      <w:tr w:rsidR="00FC7C07" w:rsidRPr="004D3AA9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2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3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2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48.62</w:t>
            </w:r>
          </w:p>
        </w:tc>
      </w:tr>
      <w:tr w:rsidR="00FC7C07" w:rsidRPr="004D3AA9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0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2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0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6.98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9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7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9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5</w:t>
            </w:r>
          </w:p>
        </w:tc>
      </w:tr>
      <w:tr w:rsidR="00FC7C07" w:rsidRPr="005A56FC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18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1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16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5.55</w:t>
            </w:r>
          </w:p>
        </w:tc>
      </w:tr>
      <w:tr w:rsidR="00FC7C07" w:rsidRPr="005A56FC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4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278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2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235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10.51</w:t>
            </w:r>
          </w:p>
        </w:tc>
      </w:tr>
      <w:tr w:rsidR="00FC7C07" w:rsidRPr="005A56FC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82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8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801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697.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7.50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6.64</w:t>
            </w:r>
          </w:p>
        </w:tc>
      </w:tr>
      <w:tr w:rsidR="00FC7C07" w:rsidRPr="00CA7356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7" w:rsidRPr="00CA7356" w:rsidRDefault="00FC7C07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4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2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07" w:rsidRPr="00CA7356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7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CA7356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.21</w:t>
            </w:r>
          </w:p>
        </w:tc>
      </w:tr>
      <w:tr w:rsidR="00FC7C07" w:rsidRPr="00110402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07" w:rsidRPr="00CF15C3" w:rsidRDefault="00FC7C07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5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212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26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212.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26.10</w:t>
            </w:r>
          </w:p>
        </w:tc>
      </w:tr>
    </w:tbl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70"/>
        <w:gridCol w:w="990"/>
        <w:gridCol w:w="990"/>
        <w:gridCol w:w="1024"/>
        <w:gridCol w:w="1080"/>
        <w:gridCol w:w="990"/>
        <w:gridCol w:w="1080"/>
      </w:tblGrid>
      <w:tr w:rsidR="00566B27" w:rsidRPr="00110402" w:rsidTr="00DB3E6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7" w:rsidRPr="00574299" w:rsidRDefault="00566B27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FY-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2023-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4-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Strategic Target fo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080FC0"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4-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080FC0"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080FC0"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3-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% Change of export performance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080FC0"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4-25  Ove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080FC0"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3-24</w:t>
            </w:r>
          </w:p>
        </w:tc>
      </w:tr>
      <w:tr w:rsidR="0025623F" w:rsidTr="00DB3E6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D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FC7C07" w:rsidRPr="00110402" w:rsidTr="00FC7C07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07" w:rsidRPr="00574299" w:rsidRDefault="00FC7C07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38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491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3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45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21.69</w:t>
            </w:r>
          </w:p>
        </w:tc>
      </w:tr>
      <w:tr w:rsidR="00FC7C07" w:rsidRPr="00110402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07" w:rsidRPr="00574299" w:rsidRDefault="00FC7C07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85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785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26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71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18.77</w:t>
            </w:r>
          </w:p>
        </w:tc>
      </w:tr>
      <w:tr w:rsidR="00FC7C07" w:rsidRPr="00110402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07" w:rsidRPr="00574299" w:rsidRDefault="00FC7C07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2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19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273.45</w:t>
            </w:r>
          </w:p>
        </w:tc>
      </w:tr>
      <w:tr w:rsidR="00FC7C07" w:rsidRPr="00110402" w:rsidTr="00FC7C0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07" w:rsidRPr="00574299" w:rsidRDefault="00FC7C07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B3600F" w:rsidRDefault="00FC7C07" w:rsidP="00B36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00F">
              <w:rPr>
                <w:rFonts w:ascii="Times New Roman" w:hAnsi="Times New Roman" w:cs="Times New Roman"/>
                <w:bCs/>
                <w:sz w:val="18"/>
                <w:szCs w:val="18"/>
              </w:rPr>
              <w:t>9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574299" w:rsidRDefault="00FC7C07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2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E92287" w:rsidRDefault="00FC7C07" w:rsidP="00E922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Cs/>
                <w:sz w:val="18"/>
                <w:szCs w:val="18"/>
              </w:rPr>
              <w:t>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7" w:rsidRPr="00FC7C07" w:rsidRDefault="00FC7C07" w:rsidP="00FC7C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C07">
              <w:rPr>
                <w:rFonts w:ascii="Times New Roman" w:hAnsi="Times New Roman" w:cs="Times New Roman"/>
                <w:bCs/>
                <w:sz w:val="18"/>
                <w:szCs w:val="18"/>
              </w:rPr>
              <w:t>-26.72</w:t>
            </w:r>
          </w:p>
        </w:tc>
      </w:tr>
    </w:tbl>
    <w:p w:rsidR="00856903" w:rsidRPr="006F087C" w:rsidRDefault="00856903" w:rsidP="00662C70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662C70">
      <w:pPr>
        <w:spacing w:after="0" w:line="240" w:lineRule="auto"/>
        <w:ind w:right="180"/>
        <w:rPr>
          <w:b/>
          <w:bCs/>
          <w:sz w:val="2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5E3502" w:rsidRPr="00CF15C3" w:rsidRDefault="005E3502" w:rsidP="00662C7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924D1" w:rsidRPr="00574299" w:rsidRDefault="007924D1" w:rsidP="007924D1">
      <w:pPr>
        <w:pStyle w:val="Heading4"/>
        <w:jc w:val="both"/>
        <w:rPr>
          <w:sz w:val="18"/>
          <w:szCs w:val="18"/>
        </w:rPr>
      </w:pPr>
      <w:r w:rsidRPr="00574299">
        <w:rPr>
          <w:sz w:val="18"/>
          <w:szCs w:val="18"/>
        </w:rPr>
        <w:t xml:space="preserve">Export performance of Service Sector for the Month of </w:t>
      </w:r>
      <w:r w:rsidR="00080FC0">
        <w:rPr>
          <w:sz w:val="18"/>
          <w:szCs w:val="18"/>
        </w:rPr>
        <w:t>April</w:t>
      </w:r>
      <w:r w:rsidRPr="00574299">
        <w:rPr>
          <w:sz w:val="18"/>
          <w:szCs w:val="18"/>
        </w:rPr>
        <w:t>- 202</w:t>
      </w:r>
      <w:r w:rsidR="007E5B9B" w:rsidRPr="00574299">
        <w:rPr>
          <w:sz w:val="18"/>
          <w:szCs w:val="18"/>
        </w:rPr>
        <w:t>5</w:t>
      </w: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7924D1" w:rsidRPr="00CF15C3" w:rsidTr="007924D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S. Export Target for</w:t>
            </w:r>
          </w:p>
          <w:p w:rsidR="007924D1" w:rsidRPr="00CF15C3" w:rsidRDefault="00080FC0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pril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7924D1" w:rsidRPr="00CF15C3" w:rsidRDefault="00080FC0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pril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ver Export 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xport performance </w:t>
            </w:r>
            <w:r w:rsidR="00080FC0">
              <w:rPr>
                <w:rFonts w:ascii="Times New Roman" w:hAnsi="Times New Roman" w:cs="Times New Roman"/>
                <w:bCs/>
                <w:sz w:val="16"/>
                <w:szCs w:val="16"/>
              </w:rPr>
              <w:t>April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performance </w:t>
            </w:r>
            <w:r w:rsidR="00080FC0">
              <w:rPr>
                <w:rFonts w:ascii="Times New Roman" w:hAnsi="Times New Roman" w:cs="Times New Roman"/>
                <w:bCs/>
                <w:sz w:val="16"/>
                <w:szCs w:val="16"/>
              </w:rPr>
              <w:t>April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ver </w:t>
            </w:r>
            <w:r w:rsidR="00080FC0">
              <w:rPr>
                <w:rFonts w:ascii="Times New Roman" w:hAnsi="Times New Roman" w:cs="Times New Roman"/>
                <w:bCs/>
                <w:sz w:val="16"/>
                <w:szCs w:val="16"/>
              </w:rPr>
              <w:t>April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7924D1" w:rsidRPr="00574299" w:rsidTr="007924D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574299" w:rsidRDefault="00E92287" w:rsidP="00AA56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8.0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AC0A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1.4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A55" w:rsidRPr="00AC0A55" w:rsidRDefault="00AC0A55" w:rsidP="00AC0A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0A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.79</w:t>
            </w:r>
          </w:p>
          <w:p w:rsidR="007924D1" w:rsidRPr="00F50D54" w:rsidRDefault="00792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E922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2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.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A55" w:rsidRPr="00AC0A55" w:rsidRDefault="00AC0A55" w:rsidP="00AC0A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0A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3</w:t>
            </w:r>
          </w:p>
          <w:p w:rsidR="00392E9D" w:rsidRPr="00B83594" w:rsidRDefault="00392E9D" w:rsidP="00392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7924D1" w:rsidRDefault="007924D1" w:rsidP="007924D1">
      <w:pPr>
        <w:spacing w:line="216" w:lineRule="auto"/>
        <w:rPr>
          <w:b/>
          <w:bCs/>
          <w:sz w:val="20"/>
          <w:szCs w:val="20"/>
        </w:rPr>
      </w:pPr>
    </w:p>
    <w:p w:rsidR="007924D1" w:rsidRDefault="007924D1">
      <w:pPr>
        <w:rPr>
          <w:szCs w:val="20"/>
        </w:rPr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ECF" w:rsidRDefault="007C3ECF" w:rsidP="00094B0A">
      <w:pPr>
        <w:spacing w:after="0" w:line="240" w:lineRule="auto"/>
      </w:pPr>
      <w:r>
        <w:separator/>
      </w:r>
    </w:p>
  </w:endnote>
  <w:endnote w:type="continuationSeparator" w:id="1">
    <w:p w:rsidR="007C3ECF" w:rsidRDefault="007C3ECF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ECF" w:rsidRDefault="007C3ECF" w:rsidP="00094B0A">
      <w:pPr>
        <w:spacing w:after="0" w:line="240" w:lineRule="auto"/>
      </w:pPr>
      <w:r>
        <w:separator/>
      </w:r>
    </w:p>
  </w:footnote>
  <w:footnote w:type="continuationSeparator" w:id="1">
    <w:p w:rsidR="007C3ECF" w:rsidRDefault="007C3ECF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B626F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33F0"/>
    <w:rsid w:val="003D55A4"/>
    <w:rsid w:val="003D6773"/>
    <w:rsid w:val="003E08A5"/>
    <w:rsid w:val="003F466D"/>
    <w:rsid w:val="003F53A9"/>
    <w:rsid w:val="003F585E"/>
    <w:rsid w:val="003F6387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45892"/>
    <w:rsid w:val="00546B7B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F48"/>
    <w:rsid w:val="00586393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D5041"/>
    <w:rsid w:val="005E1B8D"/>
    <w:rsid w:val="005E3502"/>
    <w:rsid w:val="005E48C7"/>
    <w:rsid w:val="005E5768"/>
    <w:rsid w:val="005E6017"/>
    <w:rsid w:val="005F0FCF"/>
    <w:rsid w:val="005F3A7A"/>
    <w:rsid w:val="005F461C"/>
    <w:rsid w:val="005F5C9E"/>
    <w:rsid w:val="005F5CAB"/>
    <w:rsid w:val="005F5CE5"/>
    <w:rsid w:val="00602268"/>
    <w:rsid w:val="00603210"/>
    <w:rsid w:val="006043CE"/>
    <w:rsid w:val="00606BE8"/>
    <w:rsid w:val="00606C7E"/>
    <w:rsid w:val="006104C8"/>
    <w:rsid w:val="00610858"/>
    <w:rsid w:val="006146F9"/>
    <w:rsid w:val="00617BBE"/>
    <w:rsid w:val="0062230C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7533"/>
    <w:rsid w:val="006C0260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DAD"/>
    <w:rsid w:val="007126DE"/>
    <w:rsid w:val="00712B78"/>
    <w:rsid w:val="00712FB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9A7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1A71"/>
    <w:rsid w:val="007924D1"/>
    <w:rsid w:val="0079332D"/>
    <w:rsid w:val="00793CBA"/>
    <w:rsid w:val="00795599"/>
    <w:rsid w:val="007974D7"/>
    <w:rsid w:val="00797E40"/>
    <w:rsid w:val="007A0189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4CED"/>
    <w:rsid w:val="007C0316"/>
    <w:rsid w:val="007C1DA8"/>
    <w:rsid w:val="007C2F85"/>
    <w:rsid w:val="007C3658"/>
    <w:rsid w:val="007C3ECF"/>
    <w:rsid w:val="007D0761"/>
    <w:rsid w:val="007D1E73"/>
    <w:rsid w:val="007D4121"/>
    <w:rsid w:val="007D4612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715B"/>
    <w:rsid w:val="00801AB9"/>
    <w:rsid w:val="008032F8"/>
    <w:rsid w:val="00805931"/>
    <w:rsid w:val="0080740E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400CF"/>
    <w:rsid w:val="0084126E"/>
    <w:rsid w:val="00842961"/>
    <w:rsid w:val="00843112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9AE"/>
    <w:rsid w:val="00873033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6A63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85B"/>
    <w:rsid w:val="00927AB3"/>
    <w:rsid w:val="00927F55"/>
    <w:rsid w:val="00931F4A"/>
    <w:rsid w:val="0093435D"/>
    <w:rsid w:val="00934BE5"/>
    <w:rsid w:val="0093665B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538C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77AEF"/>
    <w:rsid w:val="00A840BB"/>
    <w:rsid w:val="00A868A0"/>
    <w:rsid w:val="00A876EB"/>
    <w:rsid w:val="00A9373D"/>
    <w:rsid w:val="00A94745"/>
    <w:rsid w:val="00A94C26"/>
    <w:rsid w:val="00A9541C"/>
    <w:rsid w:val="00A95785"/>
    <w:rsid w:val="00AA0091"/>
    <w:rsid w:val="00AA021D"/>
    <w:rsid w:val="00AA5690"/>
    <w:rsid w:val="00AA77EB"/>
    <w:rsid w:val="00AA7935"/>
    <w:rsid w:val="00AB0C8C"/>
    <w:rsid w:val="00AB1005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610D"/>
    <w:rsid w:val="00B27B52"/>
    <w:rsid w:val="00B3540E"/>
    <w:rsid w:val="00B3600F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1125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2287"/>
    <w:rsid w:val="00E93123"/>
    <w:rsid w:val="00E93530"/>
    <w:rsid w:val="00E935F7"/>
    <w:rsid w:val="00E94C1A"/>
    <w:rsid w:val="00E950D8"/>
    <w:rsid w:val="00E978C8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32FE"/>
    <w:rsid w:val="00F55969"/>
    <w:rsid w:val="00F55C7C"/>
    <w:rsid w:val="00F56509"/>
    <w:rsid w:val="00F56743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E1D4-6526-48E4-9EEE-D6D7975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00</cp:revision>
  <cp:lastPrinted>2024-12-23T08:29:00Z</cp:lastPrinted>
  <dcterms:created xsi:type="dcterms:W3CDTF">2017-02-14T09:50:00Z</dcterms:created>
  <dcterms:modified xsi:type="dcterms:W3CDTF">2025-06-24T06:48:00Z</dcterms:modified>
</cp:coreProperties>
</file>